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7DAE5" w14:textId="77777777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35F1241" w14:textId="77777777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DB56C37" w14:textId="7A6EAFE6" w:rsid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21098B5D" w14:textId="02BB1230" w:rsidR="00A07483" w:rsidRPr="00D8068A" w:rsidRDefault="00D8068A" w:rsidP="00D8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8A">
        <w:rPr>
          <w:rFonts w:ascii="Times New Roman" w:hAnsi="Times New Roman" w:cs="Times New Roman"/>
          <w:sz w:val="24"/>
          <w:szCs w:val="24"/>
        </w:rPr>
        <w:t>Институт информационных технологий</w:t>
      </w: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0793D1F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8B155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технологии и компьютер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9DBF5" w14:textId="77777777" w:rsidR="008D40DE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</w:p>
    <w:p w14:paraId="082F814A" w14:textId="0F9353A5" w:rsidR="00A07483" w:rsidRPr="004C30A8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абораторной работе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C30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3F5DAEB0" w14:textId="77777777" w:rsidR="008D40DE" w:rsidRDefault="008D40DE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по дисциплине “Системное программное обеспечение”</w:t>
      </w:r>
    </w:p>
    <w:p w14:paraId="2888BEAE" w14:textId="185CE8DA" w:rsidR="00D127F3" w:rsidRPr="00F720D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F4AE2" w:rsidRPr="00F720D3">
        <w:rPr>
          <w:rFonts w:ascii="Times New Roman" w:hAnsi="Times New Roman" w:cs="Times New Roman"/>
          <w:sz w:val="28"/>
          <w:szCs w:val="28"/>
        </w:rPr>
        <w:t>4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Pr="008D40DE" w:rsidRDefault="00E944F1" w:rsidP="008D40DE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Выполнил:</w:t>
      </w:r>
    </w:p>
    <w:p w14:paraId="169A6B44" w14:textId="7001EB9C" w:rsidR="00E944F1" w:rsidRPr="008D40DE" w:rsidRDefault="008D40DE" w:rsidP="008D40DE">
      <w:pPr>
        <w:pStyle w:val="a3"/>
        <w:spacing w:after="0" w:line="360" w:lineRule="auto"/>
        <w:ind w:left="4609" w:firstLine="347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ст. гр. ИТ/б-22-</w:t>
      </w:r>
      <w:r w:rsidR="00E65967">
        <w:rPr>
          <w:rFonts w:ascii="Times New Roman" w:hAnsi="Times New Roman" w:cs="Times New Roman"/>
          <w:sz w:val="28"/>
          <w:szCs w:val="28"/>
        </w:rPr>
        <w:t>6</w:t>
      </w:r>
      <w:r w:rsidRPr="008D40DE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478">
        <w:rPr>
          <w:rFonts w:ascii="Times New Roman" w:hAnsi="Times New Roman" w:cs="Times New Roman"/>
          <w:sz w:val="28"/>
          <w:szCs w:val="28"/>
        </w:rPr>
        <w:t>Донец Н.О.</w:t>
      </w:r>
    </w:p>
    <w:p w14:paraId="6CE6221E" w14:textId="207EA0D1" w:rsidR="00A07483" w:rsidRDefault="008D40DE" w:rsidP="008D40DE">
      <w:pPr>
        <w:pStyle w:val="a3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D40DE">
        <w:rPr>
          <w:rFonts w:ascii="Times New Roman" w:hAnsi="Times New Roman" w:cs="Times New Roman"/>
          <w:sz w:val="28"/>
          <w:szCs w:val="28"/>
        </w:rPr>
        <w:t>Принял:</w:t>
      </w:r>
    </w:p>
    <w:p w14:paraId="34EC3ECE" w14:textId="252D1871" w:rsidR="008D40DE" w:rsidRDefault="008D40DE" w:rsidP="008D40DE">
      <w:pPr>
        <w:pStyle w:val="a3"/>
        <w:spacing w:after="0" w:line="36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Ткаченко К.С.</w:t>
      </w: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3071B4BC" w:rsidR="00766642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F5B61" w14:textId="77777777" w:rsidR="00D8068A" w:rsidRDefault="00D8068A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BCF64" w14:textId="60BDE4B2" w:rsidR="008D40DE" w:rsidRPr="00D127F3" w:rsidRDefault="008D40DE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6EA6006F" w14:textId="6A5D6688" w:rsidR="00A16141" w:rsidRPr="00040A9D" w:rsidRDefault="009D4900" w:rsidP="00040A9D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A07483"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2CC134" w14:textId="77777777" w:rsidR="00CE02B5" w:rsidRPr="00FF2D37" w:rsidRDefault="00040A9D" w:rsidP="00222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B9950" w14:textId="77777777" w:rsidR="0022385A" w:rsidRPr="00FF2D37" w:rsidRDefault="0022385A" w:rsidP="00CE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8C78" w14:textId="1C4F90B5" w:rsidR="00CE02B5" w:rsidRDefault="00654B7F" w:rsidP="005F70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B7F">
        <w:rPr>
          <w:rFonts w:ascii="Times New Roman" w:hAnsi="Times New Roman" w:cs="Times New Roman"/>
          <w:sz w:val="28"/>
          <w:szCs w:val="28"/>
        </w:rPr>
        <w:t>Изучить</w:t>
      </w:r>
      <w:r w:rsidR="0026434E">
        <w:rPr>
          <w:rFonts w:ascii="Times New Roman" w:hAnsi="Times New Roman" w:cs="Times New Roman"/>
          <w:sz w:val="28"/>
          <w:szCs w:val="28"/>
        </w:rPr>
        <w:t xml:space="preserve"> </w:t>
      </w:r>
      <w:r w:rsidR="002E1078">
        <w:rPr>
          <w:rFonts w:ascii="Times New Roman" w:hAnsi="Times New Roman" w:cs="Times New Roman"/>
          <w:sz w:val="28"/>
          <w:szCs w:val="28"/>
        </w:rPr>
        <w:t>способы оптимизации объектного кода</w:t>
      </w:r>
      <w:r w:rsidR="00C355BD">
        <w:rPr>
          <w:rFonts w:ascii="Times New Roman" w:hAnsi="Times New Roman" w:cs="Times New Roman"/>
          <w:sz w:val="28"/>
          <w:szCs w:val="28"/>
        </w:rPr>
        <w:t>.</w:t>
      </w:r>
    </w:p>
    <w:p w14:paraId="1D5557F8" w14:textId="77777777" w:rsidR="00654B7F" w:rsidRPr="0026434E" w:rsidRDefault="00654B7F" w:rsidP="00CE02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1EB750" w14:textId="77777777" w:rsidR="0022385A" w:rsidRPr="0026434E" w:rsidRDefault="0022385A" w:rsidP="00CE02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0E07C39" w14:textId="6CEAA084" w:rsidR="00871ADD" w:rsidRPr="00FF2D37" w:rsidRDefault="00E944F1" w:rsidP="00222E3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4132339C" w14:textId="77777777" w:rsidR="0022385A" w:rsidRPr="00FF2D37" w:rsidRDefault="0022385A" w:rsidP="00EA7B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1AB9DF" w14:textId="017650EC" w:rsidR="008C5EE6" w:rsidRDefault="002E1078" w:rsidP="002E10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1078">
        <w:rPr>
          <w:rFonts w:ascii="Times New Roman" w:hAnsi="Times New Roman" w:cs="Times New Roman"/>
          <w:sz w:val="28"/>
          <w:szCs w:val="28"/>
        </w:rPr>
        <w:t>Разработать процедуру оптимизации объектного кода, представленного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78">
        <w:rPr>
          <w:rFonts w:ascii="Times New Roman" w:hAnsi="Times New Roman" w:cs="Times New Roman"/>
          <w:sz w:val="28"/>
          <w:szCs w:val="28"/>
        </w:rPr>
        <w:t>последовательности триад</w:t>
      </w:r>
      <w:r>
        <w:rPr>
          <w:rFonts w:ascii="Times New Roman" w:hAnsi="Times New Roman" w:cs="Times New Roman"/>
          <w:sz w:val="28"/>
          <w:szCs w:val="28"/>
        </w:rPr>
        <w:t>, способом удаления лишних переменных.</w:t>
      </w:r>
    </w:p>
    <w:p w14:paraId="3DD4A205" w14:textId="77777777" w:rsidR="00863E02" w:rsidRDefault="00863E02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8FF5B8" w14:textId="77777777" w:rsidR="003B34D5" w:rsidRPr="0074653D" w:rsidRDefault="003B34D5" w:rsidP="008C5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98E892" w14:textId="3A80EF52" w:rsidR="0077076A" w:rsidRPr="00564E03" w:rsidRDefault="00564CD1" w:rsidP="005B314E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040A9D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654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A9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71ADD" w:rsidRPr="00654B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08D48B" w14:textId="77777777" w:rsidR="0077076A" w:rsidRPr="00564E03" w:rsidRDefault="0077076A" w:rsidP="00222E3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D4A83" w14:textId="00FEE1B9" w:rsidR="006233BD" w:rsidRPr="00E02CFD" w:rsidRDefault="003B34D5" w:rsidP="00BA0F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в лабораторной работе задаче был разработан класс оптимизатора (</w:t>
      </w:r>
      <w:r w:rsidR="00351A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 1).</w:t>
      </w:r>
    </w:p>
    <w:p w14:paraId="7D85FDCF" w14:textId="77777777" w:rsidR="00AA0331" w:rsidRPr="00222E37" w:rsidRDefault="00AA0331" w:rsidP="00222E3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9A76" w14:textId="3FC1DCE0" w:rsidR="006233BD" w:rsidRPr="006B175C" w:rsidRDefault="006233BD" w:rsidP="006233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B175C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4612E7">
        <w:rPr>
          <w:rFonts w:ascii="Times New Roman" w:hAnsi="Times New Roman" w:cs="Times New Roman"/>
          <w:sz w:val="28"/>
          <w:szCs w:val="28"/>
        </w:rPr>
        <w:t>Оптимизатор</w:t>
      </w:r>
    </w:p>
    <w:p w14:paraId="743B4CE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>#ifndef OPTIMIZATOR</w:t>
      </w:r>
    </w:p>
    <w:p w14:paraId="22026E9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>#define OPTIMIZATOR</w:t>
      </w:r>
    </w:p>
    <w:p w14:paraId="5258AE7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2A7D8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>#include &lt;iostream&gt;</w:t>
      </w:r>
    </w:p>
    <w:p w14:paraId="0C1F4E0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>#include &lt;map&gt;</w:t>
      </w:r>
    </w:p>
    <w:p w14:paraId="2801718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>#include &lt;vector&gt;</w:t>
      </w:r>
    </w:p>
    <w:p w14:paraId="5A6C5194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82944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>using namespace std;</w:t>
      </w:r>
    </w:p>
    <w:p w14:paraId="14801947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568154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EAC206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map&lt;string, int&gt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63BB5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vector&lt;vector&lt;string&gt;&gt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objectCod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91649E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71EDCCA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ProcessOperation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(vector&lt;string&gt;);</w:t>
      </w:r>
    </w:p>
    <w:p w14:paraId="76092D7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bool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ProcessAssignmen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(vector&lt;string&gt;);</w:t>
      </w:r>
    </w:p>
    <w:p w14:paraId="59220047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7179B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ReplaceVariabl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(string);</w:t>
      </w:r>
    </w:p>
    <w:p w14:paraId="0458084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4148C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void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Increase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(string);</w:t>
      </w:r>
    </w:p>
    <w:p w14:paraId="2390F53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1C4EC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string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GetReplacingVariabl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 w:eastAsia="ru-RU"/>
        </w:rPr>
        <w:t>string var);</w:t>
      </w:r>
    </w:p>
    <w:p w14:paraId="5806A4D8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1EEE50A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public:</w:t>
      </w:r>
    </w:p>
    <w:p w14:paraId="14D559B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6B175C">
        <w:rPr>
          <w:rFonts w:ascii="Courier New" w:hAnsi="Courier New" w:cs="Courier New"/>
          <w:sz w:val="20"/>
          <w:szCs w:val="20"/>
          <w:lang w:val="en-US" w:eastAsia="ru-RU"/>
        </w:rPr>
        <w:t xml:space="preserve">    vector&lt;vector&lt;string&gt;&gt; Optimize(vector&lt;vector&lt;string&gt;&gt;);</w:t>
      </w:r>
    </w:p>
    <w:p w14:paraId="57DEC9D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B175C">
        <w:rPr>
          <w:rFonts w:ascii="Courier New" w:hAnsi="Courier New" w:cs="Courier New"/>
          <w:sz w:val="20"/>
          <w:szCs w:val="20"/>
          <w:lang w:eastAsia="ru-RU"/>
        </w:rPr>
        <w:t>};</w:t>
      </w:r>
    </w:p>
    <w:p w14:paraId="18F1540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59F44BCA" w14:textId="7D3283F6" w:rsidR="000F7603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6B175C">
        <w:rPr>
          <w:rFonts w:ascii="Courier New" w:hAnsi="Courier New" w:cs="Courier New"/>
          <w:sz w:val="20"/>
          <w:szCs w:val="20"/>
          <w:lang w:eastAsia="ru-RU"/>
        </w:rPr>
        <w:t>#endif</w:t>
      </w:r>
    </w:p>
    <w:p w14:paraId="3AB4FE3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ptimizator.h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88CE1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57CB0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vector&lt;vector&lt;string&gt;&gt;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Optimize(vector&lt;vector&lt;string&gt;&gt; _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13E677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7D3BCC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for (auto 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 :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6BCF6A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0] == ":=") {</w:t>
      </w:r>
    </w:p>
    <w:p w14:paraId="4200C1D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ProcessAssignmen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triad)) {</w:t>
      </w:r>
    </w:p>
    <w:p w14:paraId="321A298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ReplaceVariabl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30B71B1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.era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7B98454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BA5DC6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04423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4F6C1A2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ProcessOperation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triad);</w:t>
      </w:r>
    </w:p>
    <w:p w14:paraId="0135426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40841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193690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4EF23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AF729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CBC45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ReplaceVariabl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string replaceable) {</w:t>
      </w:r>
    </w:p>
    <w:p w14:paraId="03378A3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&lt;&lt;"Replacing "&lt;&lt; replaceable &lt;&lt;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BDD60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string replacing 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GetReplacingVariabl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replaceable);</w:t>
      </w:r>
    </w:p>
    <w:p w14:paraId="01C82B3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int flag = 0;</w:t>
      </w:r>
    </w:p>
    <w:p w14:paraId="772F1D6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toEra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.begin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873AE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for (auto triad 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.begin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 !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.end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); triad++) {</w:t>
      </w:r>
    </w:p>
    <w:p w14:paraId="0FECAFE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if (flag == 0) {</w:t>
      </w:r>
    </w:p>
    <w:p w14:paraId="0625ED6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if 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 == replaceable) {</w:t>
      </w:r>
    </w:p>
    <w:p w14:paraId="7811DEE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&lt;&lt;"Try erase"&lt;&lt;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A2787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toEra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= triad;</w:t>
      </w:r>
    </w:p>
    <w:p w14:paraId="53F3B6E8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flag++;</w:t>
      </w:r>
    </w:p>
    <w:p w14:paraId="47BCC80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&lt;&lt;"Erased"&lt;&lt;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52CE5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C3E8D4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14:paraId="3DC7F07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else if (flag == 1) {</w:t>
      </w:r>
    </w:p>
    <w:p w14:paraId="3A6020C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if 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 == replaceable) {</w:t>
      </w:r>
    </w:p>
    <w:p w14:paraId="14D54FB4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 = replacing;</w:t>
      </w:r>
    </w:p>
    <w:p w14:paraId="565F59B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flag++;</w:t>
      </w:r>
    </w:p>
    <w:p w14:paraId="2301E3E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91CD2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else if 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 == replaceable) {</w:t>
      </w:r>
    </w:p>
    <w:p w14:paraId="6677DA4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 = replacing;</w:t>
      </w:r>
    </w:p>
    <w:p w14:paraId="1EFEE8A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flag++;</w:t>
      </w:r>
    </w:p>
    <w:p w14:paraId="34314F3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&lt;&lt;" Replaced by " &lt;&lt; replacing &lt;&lt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B8384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5328EC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55C39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flag !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723E751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if 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[0] == 'T') {</w:t>
      </w:r>
    </w:p>
    <w:p w14:paraId="611ED46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string str = "";</w:t>
      </w:r>
    </w:p>
    <w:p w14:paraId="76C6BC7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&lt;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1].size()-1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13A288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    str +=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[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F30CB1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DEBC5E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str += char(int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[(*triad)[1].size()-1]) - 1);</w:t>
      </w:r>
    </w:p>
    <w:p w14:paraId="1913669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 = str;</w:t>
      </w:r>
    </w:p>
    <w:p w14:paraId="1854640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} else if 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[0] == 'T') {</w:t>
      </w:r>
    </w:p>
    <w:p w14:paraId="788D8BCC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string str = "";</w:t>
      </w:r>
    </w:p>
    <w:p w14:paraId="6939009A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&lt;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2].size()-1;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AD8F89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    str +=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[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0C4F71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4734F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str += char(int(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[(*triad)[2].size()-1]) - 1);</w:t>
      </w:r>
    </w:p>
    <w:p w14:paraId="09C705B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   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 = str;</w:t>
      </w:r>
    </w:p>
    <w:p w14:paraId="33337F6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AC92C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87255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B011F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.era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toEra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AEBDCC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B41F7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26EDD7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ProcessOperation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vector&lt;string&gt; triad) {</w:t>
      </w:r>
    </w:p>
    <w:p w14:paraId="377F4F5C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ncrease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2A1458C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ncrease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699FD59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D2CEC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52E9C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ProcessAssignmen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vector&lt;string&gt; triad) {</w:t>
      </w:r>
    </w:p>
    <w:p w14:paraId="3CE04AF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.find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1]) !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.end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3A7E7D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] == 1) {</w:t>
      </w:r>
    </w:p>
    <w:p w14:paraId="5B766A0A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ncrease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68CEE54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14:paraId="643F11AF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96638E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761787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1]] = 0;</w:t>
      </w:r>
    </w:p>
    <w:p w14:paraId="537160D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Increase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3F9C3CC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14:paraId="67D41B4B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28024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EB7B09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GetReplacingVariabl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string var) {</w:t>
      </w:r>
    </w:p>
    <w:p w14:paraId="00DBF90A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Findeing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replacing value"&lt;&lt;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EDB64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string replacing;</w:t>
      </w:r>
    </w:p>
    <w:p w14:paraId="6776536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auto triad 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objectCode.begin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6A6FB2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( ;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(*(triad))[1] != var; triad++) {}</w:t>
      </w:r>
    </w:p>
    <w:p w14:paraId="2B4BD69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replacing = (*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triad)[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2];</w:t>
      </w:r>
    </w:p>
    <w:p w14:paraId="1773E09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&lt;&lt;"Founded: "&lt;&lt;replacing&lt;&lt;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7B6E6C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return replacing;</w:t>
      </w:r>
    </w:p>
    <w:p w14:paraId="41480B36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E2F8A1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68DC15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Optimizator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Increase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string var) {</w:t>
      </w:r>
    </w:p>
    <w:p w14:paraId="12CFCFD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.find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var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.end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9647BFD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[var</w:t>
      </w:r>
      <w:proofErr w:type="gramStart"/>
      <w:r w:rsidRPr="006B175C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6B175C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2EF56470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B175C">
        <w:rPr>
          <w:rFonts w:ascii="Courier New" w:hAnsi="Courier New" w:cs="Courier New"/>
          <w:sz w:val="20"/>
          <w:szCs w:val="20"/>
          <w:lang w:val="en-US"/>
        </w:rPr>
        <w:t>signOfUse</w:t>
      </w:r>
      <w:proofErr w:type="spellEnd"/>
      <w:r w:rsidRPr="006B175C">
        <w:rPr>
          <w:rFonts w:ascii="Courier New" w:hAnsi="Courier New" w:cs="Courier New"/>
          <w:sz w:val="20"/>
          <w:szCs w:val="20"/>
          <w:lang w:val="en-US"/>
        </w:rPr>
        <w:t>[var]++;</w:t>
      </w:r>
    </w:p>
    <w:p w14:paraId="171AFA20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17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B175C">
        <w:rPr>
          <w:rFonts w:ascii="Courier New" w:hAnsi="Courier New" w:cs="Courier New"/>
          <w:sz w:val="20"/>
          <w:szCs w:val="20"/>
        </w:rPr>
        <w:t>}</w:t>
      </w:r>
    </w:p>
    <w:p w14:paraId="00FA6483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175C">
        <w:rPr>
          <w:rFonts w:ascii="Courier New" w:hAnsi="Courier New" w:cs="Courier New"/>
          <w:sz w:val="20"/>
          <w:szCs w:val="20"/>
        </w:rPr>
        <w:t xml:space="preserve">    }</w:t>
      </w:r>
    </w:p>
    <w:p w14:paraId="20EEA2A0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175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B175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6B175C">
        <w:rPr>
          <w:rFonts w:ascii="Courier New" w:hAnsi="Courier New" w:cs="Courier New"/>
          <w:sz w:val="20"/>
          <w:szCs w:val="20"/>
        </w:rPr>
        <w:t xml:space="preserve"> {</w:t>
      </w:r>
    </w:p>
    <w:p w14:paraId="7DE18DF8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175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B175C">
        <w:rPr>
          <w:rFonts w:ascii="Courier New" w:hAnsi="Courier New" w:cs="Courier New"/>
          <w:sz w:val="20"/>
          <w:szCs w:val="20"/>
        </w:rPr>
        <w:t>signOfUse</w:t>
      </w:r>
      <w:proofErr w:type="spellEnd"/>
      <w:r w:rsidRPr="006B175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B175C">
        <w:rPr>
          <w:rFonts w:ascii="Courier New" w:hAnsi="Courier New" w:cs="Courier New"/>
          <w:sz w:val="20"/>
          <w:szCs w:val="20"/>
        </w:rPr>
        <w:t>var</w:t>
      </w:r>
      <w:proofErr w:type="spellEnd"/>
      <w:r w:rsidRPr="006B175C">
        <w:rPr>
          <w:rFonts w:ascii="Courier New" w:hAnsi="Courier New" w:cs="Courier New"/>
          <w:sz w:val="20"/>
          <w:szCs w:val="20"/>
        </w:rPr>
        <w:t>] = -1;</w:t>
      </w:r>
    </w:p>
    <w:p w14:paraId="51105120" w14:textId="77777777" w:rsidR="006B175C" w:rsidRP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175C">
        <w:rPr>
          <w:rFonts w:ascii="Courier New" w:hAnsi="Courier New" w:cs="Courier New"/>
          <w:sz w:val="20"/>
          <w:szCs w:val="20"/>
        </w:rPr>
        <w:t xml:space="preserve">    }</w:t>
      </w:r>
    </w:p>
    <w:p w14:paraId="33EFDEEF" w14:textId="7A051BC0" w:rsidR="006B175C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175C">
        <w:rPr>
          <w:rFonts w:ascii="Courier New" w:hAnsi="Courier New" w:cs="Courier New"/>
          <w:sz w:val="20"/>
          <w:szCs w:val="20"/>
        </w:rPr>
        <w:t>}</w:t>
      </w:r>
    </w:p>
    <w:p w14:paraId="665631E6" w14:textId="77777777" w:rsidR="006B175C" w:rsidRPr="000F7603" w:rsidRDefault="006B175C" w:rsidP="006B175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39A85B" w14:textId="39AAD5D7" w:rsidR="00F25CEA" w:rsidRDefault="001A63F3" w:rsidP="00BE42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акже </w:t>
      </w:r>
      <w:r w:rsidR="006B175C">
        <w:rPr>
          <w:rFonts w:ascii="Times New Roman" w:hAnsi="Times New Roman" w:cs="Times New Roman"/>
          <w:bCs/>
          <w:sz w:val="28"/>
          <w:szCs w:val="28"/>
        </w:rPr>
        <w:t>была разработана программа, проводящая тесты оптимиз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7E8">
        <w:rPr>
          <w:rFonts w:ascii="Times New Roman" w:hAnsi="Times New Roman" w:cs="Times New Roman"/>
          <w:bCs/>
          <w:sz w:val="28"/>
          <w:szCs w:val="28"/>
        </w:rPr>
        <w:t>(</w:t>
      </w:r>
      <w:r w:rsidR="006B175C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24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75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E83A0D" w14:textId="77777777" w:rsidR="009929F2" w:rsidRDefault="009929F2" w:rsidP="00BE429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E6A1B0" w14:textId="01102EEC" w:rsidR="009929F2" w:rsidRPr="00F92489" w:rsidRDefault="009929F2" w:rsidP="00992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2489">
        <w:rPr>
          <w:rFonts w:ascii="Times New Roman" w:hAnsi="Times New Roman" w:cs="Times New Roman"/>
          <w:sz w:val="28"/>
          <w:szCs w:val="28"/>
        </w:rPr>
        <w:t xml:space="preserve"> </w:t>
      </w:r>
      <w:r w:rsidRPr="00F92489">
        <w:rPr>
          <w:rFonts w:ascii="Times New Roman" w:hAnsi="Times New Roman" w:cs="Times New Roman"/>
          <w:sz w:val="28"/>
          <w:szCs w:val="28"/>
        </w:rPr>
        <w:t>2</w:t>
      </w:r>
      <w:r w:rsidRPr="00F924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ы</w:t>
      </w:r>
      <w:r w:rsidRPr="00F92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тора</w:t>
      </w:r>
    </w:p>
    <w:p w14:paraId="0A330C96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#include "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ptimizator.h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637679C8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#include &lt;iostream&gt;</w:t>
      </w:r>
    </w:p>
    <w:p w14:paraId="532ADCB3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fstream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2E61A036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#include &lt;string&gt;</w:t>
      </w:r>
    </w:p>
    <w:p w14:paraId="724C01A5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iomanip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68E80276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7B35BE2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vector&lt;string&gt;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plit(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const string&amp; str, const string&amp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delim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</w:p>
    <w:p w14:paraId="26D8BFF9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449893F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vector&lt;string&gt; tokens;</w:t>
      </w:r>
    </w:p>
    <w:p w14:paraId="74233543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ize_t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pos = 0;</w:t>
      </w:r>
    </w:p>
    <w:p w14:paraId="05BF4374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while (pos &lt;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.length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()) </w:t>
      </w:r>
    </w:p>
    <w:p w14:paraId="158B7337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1CFAFB1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// Find the position of the next occurrence of the delimiter</w:t>
      </w:r>
    </w:p>
    <w:p w14:paraId="3793E14F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ize_t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next =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.find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delim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, pos);</w:t>
      </w:r>
    </w:p>
    <w:p w14:paraId="3F375C88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if (next ==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ing::</w:t>
      </w:r>
      <w:proofErr w:type="spellStart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npos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) </w:t>
      </w:r>
    </w:p>
    <w:p w14:paraId="49E59629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7BE8B0C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ext =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.length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33E91145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F48499A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// Extract the token from the string</w:t>
      </w:r>
    </w:p>
    <w:p w14:paraId="633C6200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token =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.substr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pos, next-pos);</w:t>
      </w:r>
    </w:p>
    <w:p w14:paraId="1E8877AA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if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!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token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.empty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14:paraId="74636A2E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4ED541C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tokens.push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_back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token);</w:t>
      </w:r>
    </w:p>
    <w:p w14:paraId="3FC07124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4C14A0B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// Update the position to start searching from the next character</w:t>
      </w:r>
    </w:p>
    <w:p w14:paraId="16426B47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pos = next +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delim.length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0D1A501F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5807A1F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return tokens;</w:t>
      </w:r>
    </w:p>
    <w:p w14:paraId="6CD9CE53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ACD48E6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0729E69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int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main(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833E98D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ptimizator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ptimizator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A93A409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ifstream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file("test.txt");</w:t>
      </w:r>
    </w:p>
    <w:p w14:paraId="4D08B0A1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vector&lt;string&gt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bjCode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6CF5A4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string str;</w:t>
      </w:r>
    </w:p>
    <w:p w14:paraId="2C1876A9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while(</w:t>
      </w:r>
      <w:proofErr w:type="spellStart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getline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(file, str)) { </w:t>
      </w:r>
    </w:p>
    <w:p w14:paraId="418D0251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bjCode.push_back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str);</w:t>
      </w:r>
    </w:p>
    <w:p w14:paraId="599EBDDB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.clear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39E671FF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8B00BA4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file.close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4BB81C5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vector&lt;vector&lt;string&gt;&gt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bjectCode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86E51AF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for (auto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tr :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bjCode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B408ECD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bjectCode.push_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back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plit(str, " "));</w:t>
      </w:r>
    </w:p>
    <w:p w14:paraId="16B31B5A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02D0D1B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vector&lt;vector&lt;string&gt;&gt; optimized =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ptimizator.Optimize</w:t>
      </w:r>
      <w:proofErr w:type="spellEnd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objectCode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B5CB49B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for (auto </w:t>
      </w:r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triad :</w:t>
      </w:r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optimized) {</w:t>
      </w:r>
    </w:p>
    <w:p w14:paraId="7E895215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cout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etiosflags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ios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::left) &lt;&lt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etw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(2) &lt;&lt; triad[0] &lt;&lt;" " &lt;&lt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etw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(2) &lt;&lt; triad[1] &lt;&lt;" " &lt;&lt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setw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(2) &lt;&lt; triad[2] &lt;&lt;" " &lt;&lt; </w:t>
      </w:r>
      <w:proofErr w:type="spellStart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endl</w:t>
      </w:r>
      <w:proofErr w:type="spellEnd"/>
      <w:r w:rsidRPr="00F92489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51EDD2C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C17D067" w14:textId="77777777" w:rsidR="00F92489" w:rsidRP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 xml:space="preserve">    return 0;</w:t>
      </w:r>
    </w:p>
    <w:p w14:paraId="40EAAA67" w14:textId="78A2DD26" w:rsidR="00435444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F92489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0A25E29" w14:textId="77777777" w:rsidR="00F92489" w:rsidRDefault="00F92489" w:rsidP="00F9248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5259273" w14:textId="2D3F4A1D" w:rsidR="00435444" w:rsidRDefault="00435444" w:rsidP="0099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Был проведён тест оптимизатора</w:t>
      </w:r>
      <w:r w:rsidR="003F7F9F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  <w:lang w:eastAsia="ru-RU"/>
        </w:rPr>
        <w:t>, для удобства проверки был использован пример из методических указаний</w:t>
      </w:r>
      <w:r w:rsidR="00351A00">
        <w:rPr>
          <w:rFonts w:ascii="Times New Roman" w:hAnsi="Times New Roman" w:cs="Times New Roman"/>
          <w:sz w:val="28"/>
          <w:szCs w:val="28"/>
          <w:lang w:eastAsia="ru-RU"/>
        </w:rPr>
        <w:t xml:space="preserve"> (листинг 3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43F6">
        <w:rPr>
          <w:rFonts w:ascii="Times New Roman" w:hAnsi="Times New Roman" w:cs="Times New Roman"/>
          <w:sz w:val="28"/>
          <w:szCs w:val="28"/>
          <w:lang w:eastAsia="ru-RU"/>
        </w:rPr>
        <w:t xml:space="preserve"> Ожидаемый результат представлен на листинге 4.</w:t>
      </w:r>
    </w:p>
    <w:p w14:paraId="00513E31" w14:textId="77777777" w:rsidR="00C85A60" w:rsidRDefault="00C85A60" w:rsidP="00992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C7947F" w14:textId="07BC52A5" w:rsidR="00C85A60" w:rsidRPr="00C85A60" w:rsidRDefault="00C85A60" w:rsidP="00C85A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B1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A6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B175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ный код</w:t>
      </w:r>
    </w:p>
    <w:p w14:paraId="7B750B0F" w14:textId="1040873B" w:rsidR="003F7F9F" w:rsidRPr="00F92489" w:rsidRDefault="003F7F9F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>:=</w:t>
      </w:r>
      <w:proofErr w:type="gramEnd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 A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2489">
        <w:rPr>
          <w:rFonts w:ascii="Courier New" w:hAnsi="Courier New" w:cs="Courier New"/>
          <w:bCs/>
          <w:sz w:val="20"/>
          <w:szCs w:val="20"/>
          <w:lang w:val="en-US"/>
        </w:rPr>
        <w:t>B</w:t>
      </w:r>
    </w:p>
    <w:p w14:paraId="54364625" w14:textId="3499EDB2" w:rsidR="003F7F9F" w:rsidRPr="00F92489" w:rsidRDefault="003F7F9F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+ </w:t>
      </w:r>
      <w:r w:rsidR="009E19F6"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A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2489">
        <w:rPr>
          <w:rFonts w:ascii="Courier New" w:hAnsi="Courier New" w:cs="Courier New"/>
          <w:bCs/>
          <w:sz w:val="20"/>
          <w:szCs w:val="20"/>
          <w:lang w:val="en-US"/>
        </w:rPr>
        <w:t>1</w:t>
      </w:r>
      <w:proofErr w:type="gramEnd"/>
    </w:p>
    <w:p w14:paraId="412DD17B" w14:textId="2A69B6E3" w:rsidR="003F7F9F" w:rsidRPr="00F92489" w:rsidRDefault="003F7F9F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>:=</w:t>
      </w:r>
      <w:proofErr w:type="gramEnd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 C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2489">
        <w:rPr>
          <w:rFonts w:ascii="Courier New" w:hAnsi="Courier New" w:cs="Courier New"/>
          <w:bCs/>
          <w:sz w:val="20"/>
          <w:szCs w:val="20"/>
          <w:lang w:val="en-US"/>
        </w:rPr>
        <w:t>0</w:t>
      </w:r>
    </w:p>
    <w:p w14:paraId="15CA45EF" w14:textId="18B170CD" w:rsidR="003F7F9F" w:rsidRPr="00F92489" w:rsidRDefault="003F7F9F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+ </w:t>
      </w:r>
      <w:r w:rsidR="009E19F6"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92489">
        <w:rPr>
          <w:rFonts w:ascii="Courier New" w:hAnsi="Courier New" w:cs="Courier New"/>
          <w:bCs/>
          <w:sz w:val="20"/>
          <w:szCs w:val="20"/>
          <w:lang w:val="en-US"/>
        </w:rPr>
        <w:t>T2 C</w:t>
      </w:r>
    </w:p>
    <w:p w14:paraId="0BE9AB08" w14:textId="46FB84F1" w:rsidR="003F7F9F" w:rsidRPr="00F92489" w:rsidRDefault="003F7F9F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+ </w:t>
      </w:r>
      <w:r w:rsidR="009E19F6"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C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2489">
        <w:rPr>
          <w:rFonts w:ascii="Courier New" w:hAnsi="Courier New" w:cs="Courier New"/>
          <w:bCs/>
          <w:sz w:val="20"/>
          <w:szCs w:val="20"/>
          <w:lang w:val="en-US"/>
        </w:rPr>
        <w:t>T</w:t>
      </w:r>
      <w:proofErr w:type="gramEnd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>4</w:t>
      </w:r>
    </w:p>
    <w:p w14:paraId="568DAA61" w14:textId="3A27F834" w:rsidR="003F7F9F" w:rsidRDefault="003F7F9F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gramStart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>:=</w:t>
      </w:r>
      <w:proofErr w:type="gramEnd"/>
      <w:r w:rsidRPr="00F92489">
        <w:rPr>
          <w:rFonts w:ascii="Courier New" w:hAnsi="Courier New" w:cs="Courier New"/>
          <w:bCs/>
          <w:sz w:val="20"/>
          <w:szCs w:val="20"/>
          <w:lang w:val="en-US"/>
        </w:rPr>
        <w:t xml:space="preserve"> A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2489">
        <w:rPr>
          <w:rFonts w:ascii="Courier New" w:hAnsi="Courier New" w:cs="Courier New"/>
          <w:bCs/>
          <w:sz w:val="20"/>
          <w:szCs w:val="20"/>
          <w:lang w:val="en-US"/>
        </w:rPr>
        <w:t>T5</w:t>
      </w:r>
    </w:p>
    <w:p w14:paraId="62698D8C" w14:textId="77777777" w:rsidR="00007BBB" w:rsidRDefault="00007BBB" w:rsidP="00F92489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7208928" w14:textId="05645245" w:rsidR="00007BBB" w:rsidRPr="00007BBB" w:rsidRDefault="00007BBB" w:rsidP="00007B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07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7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даемый результат</w:t>
      </w:r>
    </w:p>
    <w:p w14:paraId="1FDC7E59" w14:textId="4A52DA76" w:rsidR="00957D40" w:rsidRPr="00957D40" w:rsidRDefault="00957D40" w:rsidP="00957D40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957D40">
        <w:rPr>
          <w:rFonts w:ascii="Courier New" w:hAnsi="Courier New" w:cs="Courier New"/>
          <w:bCs/>
          <w:sz w:val="20"/>
          <w:szCs w:val="20"/>
        </w:rPr>
        <w:t>+</w:t>
      </w:r>
      <w:r w:rsidR="0018349F">
        <w:rPr>
          <w:rFonts w:ascii="Courier New" w:hAnsi="Courier New" w:cs="Courier New"/>
          <w:bCs/>
          <w:sz w:val="20"/>
          <w:szCs w:val="20"/>
        </w:rPr>
        <w:t xml:space="preserve"> </w:t>
      </w:r>
      <w:r w:rsidR="00D011FA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gramStart"/>
      <w:r w:rsidRPr="00957D40">
        <w:rPr>
          <w:rFonts w:ascii="Courier New" w:hAnsi="Courier New" w:cs="Courier New"/>
          <w:bCs/>
          <w:sz w:val="20"/>
          <w:szCs w:val="20"/>
        </w:rPr>
        <w:t xml:space="preserve">B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>1</w:t>
      </w:r>
      <w:proofErr w:type="gramEnd"/>
    </w:p>
    <w:p w14:paraId="68E7D281" w14:textId="7ACA9F6C" w:rsidR="00957D40" w:rsidRPr="00957D40" w:rsidRDefault="00957D40" w:rsidP="00957D40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gramStart"/>
      <w:r w:rsidRPr="00957D40">
        <w:rPr>
          <w:rFonts w:ascii="Courier New" w:hAnsi="Courier New" w:cs="Courier New"/>
          <w:bCs/>
          <w:sz w:val="20"/>
          <w:szCs w:val="20"/>
        </w:rPr>
        <w:t>:=</w:t>
      </w:r>
      <w:proofErr w:type="gramEnd"/>
      <w:r w:rsidR="0018349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 xml:space="preserve">C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>0</w:t>
      </w:r>
    </w:p>
    <w:p w14:paraId="20838538" w14:textId="2E627DB2" w:rsidR="00957D40" w:rsidRPr="00957D40" w:rsidRDefault="00957D40" w:rsidP="00957D40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957D40">
        <w:rPr>
          <w:rFonts w:ascii="Courier New" w:hAnsi="Courier New" w:cs="Courier New"/>
          <w:bCs/>
          <w:sz w:val="20"/>
          <w:szCs w:val="20"/>
        </w:rPr>
        <w:t xml:space="preserve">+ </w:t>
      </w:r>
      <w:r w:rsidR="00D011F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>T1</w:t>
      </w:r>
      <w:r w:rsidR="0018349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>C</w:t>
      </w:r>
    </w:p>
    <w:p w14:paraId="709A6D76" w14:textId="16909371" w:rsidR="00957D40" w:rsidRPr="00957D40" w:rsidRDefault="00957D40" w:rsidP="00957D40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957D40">
        <w:rPr>
          <w:rFonts w:ascii="Courier New" w:hAnsi="Courier New" w:cs="Courier New"/>
          <w:bCs/>
          <w:sz w:val="20"/>
          <w:szCs w:val="20"/>
        </w:rPr>
        <w:t xml:space="preserve">+ </w:t>
      </w:r>
      <w:r w:rsidR="00D011FA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gramStart"/>
      <w:r w:rsidRPr="00957D40">
        <w:rPr>
          <w:rFonts w:ascii="Courier New" w:hAnsi="Courier New" w:cs="Courier New"/>
          <w:bCs/>
          <w:sz w:val="20"/>
          <w:szCs w:val="20"/>
        </w:rPr>
        <w:t xml:space="preserve">C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>T</w:t>
      </w:r>
      <w:proofErr w:type="gramEnd"/>
      <w:r w:rsidRPr="00957D40">
        <w:rPr>
          <w:rFonts w:ascii="Courier New" w:hAnsi="Courier New" w:cs="Courier New"/>
          <w:bCs/>
          <w:sz w:val="20"/>
          <w:szCs w:val="20"/>
        </w:rPr>
        <w:t>3</w:t>
      </w:r>
    </w:p>
    <w:p w14:paraId="62C2681A" w14:textId="43750196" w:rsidR="00007BBB" w:rsidRPr="00007BBB" w:rsidRDefault="00957D40" w:rsidP="00957D40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gramStart"/>
      <w:r w:rsidRPr="00957D40">
        <w:rPr>
          <w:rFonts w:ascii="Courier New" w:hAnsi="Courier New" w:cs="Courier New"/>
          <w:bCs/>
          <w:sz w:val="20"/>
          <w:szCs w:val="20"/>
        </w:rPr>
        <w:t>:=</w:t>
      </w:r>
      <w:proofErr w:type="gramEnd"/>
      <w:r w:rsidRPr="00957D40">
        <w:rPr>
          <w:rFonts w:ascii="Courier New" w:hAnsi="Courier New" w:cs="Courier New"/>
          <w:bCs/>
          <w:sz w:val="20"/>
          <w:szCs w:val="20"/>
        </w:rPr>
        <w:t xml:space="preserve"> A </w:t>
      </w:r>
      <w:r w:rsidR="004E5AD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957D40">
        <w:rPr>
          <w:rFonts w:ascii="Courier New" w:hAnsi="Courier New" w:cs="Courier New"/>
          <w:bCs/>
          <w:sz w:val="20"/>
          <w:szCs w:val="20"/>
        </w:rPr>
        <w:t>T4</w:t>
      </w:r>
    </w:p>
    <w:p w14:paraId="0DA2BC61" w14:textId="77777777" w:rsidR="00CF07E8" w:rsidRPr="00957D40" w:rsidRDefault="00CF07E8" w:rsidP="001A63F3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096916C" w14:textId="50FD32E1" w:rsidR="001A63F3" w:rsidRPr="008B219B" w:rsidRDefault="00E02CFD" w:rsidP="001A63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02CF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1C95B18A" wp14:editId="35C8BFC5">
            <wp:extent cx="3181794" cy="2381582"/>
            <wp:effectExtent l="0" t="0" r="0" b="0"/>
            <wp:docPr id="187732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28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21B1" w14:textId="7784E119" w:rsidR="005B18B3" w:rsidRPr="002D268C" w:rsidRDefault="001A63F3" w:rsidP="00B11B1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81A6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97A01">
        <w:rPr>
          <w:rFonts w:ascii="Times New Roman" w:hAnsi="Times New Roman" w:cs="Times New Roman"/>
          <w:bCs/>
          <w:sz w:val="28"/>
          <w:szCs w:val="28"/>
        </w:rPr>
        <w:t>Тест</w:t>
      </w:r>
    </w:p>
    <w:p w14:paraId="1EFED0AA" w14:textId="77777777" w:rsidR="008A6434" w:rsidRPr="002D268C" w:rsidRDefault="008A6434" w:rsidP="007926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FF30E" w14:textId="7828056B" w:rsidR="007926DB" w:rsidRDefault="007926DB" w:rsidP="007926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68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Так как полученный результат</w:t>
      </w:r>
      <w:r w:rsidR="002D268C" w:rsidRPr="002D26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D268C">
        <w:rPr>
          <w:rFonts w:ascii="Times New Roman" w:hAnsi="Times New Roman" w:cs="Times New Roman"/>
          <w:bCs/>
          <w:sz w:val="28"/>
          <w:szCs w:val="28"/>
        </w:rPr>
        <w:t>рисунок 1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пал с результатом, ожидаемым в методических указаниях – можно сделать вывод, что оптимизатор работает корректно.</w:t>
      </w:r>
    </w:p>
    <w:p w14:paraId="50049E56" w14:textId="77777777" w:rsidR="007926DB" w:rsidRDefault="007926DB" w:rsidP="007926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5B693" w14:textId="77777777" w:rsidR="007926DB" w:rsidRPr="007926DB" w:rsidRDefault="007926DB" w:rsidP="007926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7E6563" w14:textId="70760FED" w:rsidR="00A07483" w:rsidRDefault="00C72A57" w:rsidP="00EA7B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09A60B9" w14:textId="3BA5542C" w:rsidR="0009023E" w:rsidRPr="00F24472" w:rsidRDefault="0009023E" w:rsidP="004B0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лабораторной работы был</w:t>
      </w:r>
      <w:r w:rsidR="00F24472">
        <w:rPr>
          <w:rFonts w:ascii="Times New Roman" w:hAnsi="Times New Roman" w:cs="Times New Roman"/>
          <w:bCs/>
          <w:sz w:val="28"/>
          <w:szCs w:val="28"/>
        </w:rPr>
        <w:t>а изучена оптимизация способом удаления лишних переменных</w:t>
      </w:r>
      <w:r w:rsidR="00352F3F">
        <w:rPr>
          <w:rFonts w:ascii="Times New Roman" w:hAnsi="Times New Roman" w:cs="Times New Roman"/>
          <w:bCs/>
          <w:sz w:val="28"/>
          <w:szCs w:val="28"/>
        </w:rPr>
        <w:t>, а также была разработана и отлажена программа оптимизатора обозначенным ранее способом</w:t>
      </w:r>
      <w:r w:rsidR="00F244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B282D" w14:textId="1D7D899A" w:rsidR="0009023E" w:rsidRPr="0009023E" w:rsidRDefault="0009023E" w:rsidP="0009023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09023E" w:rsidRPr="0009023E" w:rsidSect="00F169B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816C7" w14:textId="77777777" w:rsidR="00225D45" w:rsidRDefault="00225D45" w:rsidP="007B4CFF">
      <w:pPr>
        <w:spacing w:after="0" w:line="240" w:lineRule="auto"/>
      </w:pPr>
      <w:r>
        <w:separator/>
      </w:r>
    </w:p>
  </w:endnote>
  <w:endnote w:type="continuationSeparator" w:id="0">
    <w:p w14:paraId="46F24DD6" w14:textId="77777777" w:rsidR="00225D45" w:rsidRDefault="00225D45" w:rsidP="007B4CFF">
      <w:pPr>
        <w:spacing w:after="0" w:line="240" w:lineRule="auto"/>
      </w:pPr>
      <w:r>
        <w:continuationSeparator/>
      </w:r>
    </w:p>
  </w:endnote>
  <w:endnote w:type="continuationNotice" w:id="1">
    <w:p w14:paraId="2F9ED79B" w14:textId="77777777" w:rsidR="00225D45" w:rsidRDefault="00225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1865606E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4F">
          <w:rPr>
            <w:noProof/>
          </w:rPr>
          <w:t>3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B7610" w14:textId="77777777" w:rsidR="00225D45" w:rsidRDefault="00225D45" w:rsidP="007B4CFF">
      <w:pPr>
        <w:spacing w:after="0" w:line="240" w:lineRule="auto"/>
      </w:pPr>
      <w:r>
        <w:separator/>
      </w:r>
    </w:p>
  </w:footnote>
  <w:footnote w:type="continuationSeparator" w:id="0">
    <w:p w14:paraId="4F67551D" w14:textId="77777777" w:rsidR="00225D45" w:rsidRDefault="00225D45" w:rsidP="007B4CFF">
      <w:pPr>
        <w:spacing w:after="0" w:line="240" w:lineRule="auto"/>
      </w:pPr>
      <w:r>
        <w:continuationSeparator/>
      </w:r>
    </w:p>
  </w:footnote>
  <w:footnote w:type="continuationNotice" w:id="1">
    <w:p w14:paraId="09758963" w14:textId="77777777" w:rsidR="00225D45" w:rsidRDefault="00225D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015"/>
    <w:multiLevelType w:val="hybridMultilevel"/>
    <w:tmpl w:val="D7E02C9C"/>
    <w:lvl w:ilvl="0" w:tplc="DD70B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5731F"/>
    <w:multiLevelType w:val="hybridMultilevel"/>
    <w:tmpl w:val="C232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2E7"/>
    <w:multiLevelType w:val="hybridMultilevel"/>
    <w:tmpl w:val="FFF64E46"/>
    <w:lvl w:ilvl="0" w:tplc="2794DB56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59036D1"/>
    <w:multiLevelType w:val="hybridMultilevel"/>
    <w:tmpl w:val="EA625CD2"/>
    <w:lvl w:ilvl="0" w:tplc="C5ACF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39287CA6"/>
    <w:multiLevelType w:val="hybridMultilevel"/>
    <w:tmpl w:val="987C5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26122B"/>
    <w:multiLevelType w:val="hybridMultilevel"/>
    <w:tmpl w:val="8EF2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1A40AB"/>
    <w:multiLevelType w:val="hybridMultilevel"/>
    <w:tmpl w:val="EDC09F0A"/>
    <w:lvl w:ilvl="0" w:tplc="F90626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331945"/>
    <w:multiLevelType w:val="hybridMultilevel"/>
    <w:tmpl w:val="9DC28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24538"/>
    <w:multiLevelType w:val="hybridMultilevel"/>
    <w:tmpl w:val="CDDE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0547"/>
    <w:multiLevelType w:val="hybridMultilevel"/>
    <w:tmpl w:val="D7E02C9C"/>
    <w:lvl w:ilvl="0" w:tplc="DD70B7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2472257">
    <w:abstractNumId w:val="0"/>
  </w:num>
  <w:num w:numId="2" w16cid:durableId="1273246417">
    <w:abstractNumId w:val="13"/>
  </w:num>
  <w:num w:numId="3" w16cid:durableId="1668093517">
    <w:abstractNumId w:val="12"/>
  </w:num>
  <w:num w:numId="4" w16cid:durableId="117913860">
    <w:abstractNumId w:val="5"/>
  </w:num>
  <w:num w:numId="5" w16cid:durableId="524909751">
    <w:abstractNumId w:val="9"/>
  </w:num>
  <w:num w:numId="6" w16cid:durableId="1005086527">
    <w:abstractNumId w:val="7"/>
  </w:num>
  <w:num w:numId="7" w16cid:durableId="2072535710">
    <w:abstractNumId w:val="1"/>
  </w:num>
  <w:num w:numId="8" w16cid:durableId="1492985090">
    <w:abstractNumId w:val="4"/>
  </w:num>
  <w:num w:numId="9" w16cid:durableId="1722905380">
    <w:abstractNumId w:val="15"/>
  </w:num>
  <w:num w:numId="10" w16cid:durableId="1993872679">
    <w:abstractNumId w:val="11"/>
  </w:num>
  <w:num w:numId="11" w16cid:durableId="1716654754">
    <w:abstractNumId w:val="10"/>
  </w:num>
  <w:num w:numId="12" w16cid:durableId="107049882">
    <w:abstractNumId w:val="6"/>
  </w:num>
  <w:num w:numId="13" w16cid:durableId="153766720">
    <w:abstractNumId w:val="14"/>
  </w:num>
  <w:num w:numId="14" w16cid:durableId="1532260451">
    <w:abstractNumId w:val="2"/>
  </w:num>
  <w:num w:numId="15" w16cid:durableId="2027708636">
    <w:abstractNumId w:val="3"/>
  </w:num>
  <w:num w:numId="16" w16cid:durableId="837423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68AB"/>
    <w:rsid w:val="00007BBB"/>
    <w:rsid w:val="00013ADA"/>
    <w:rsid w:val="000157EC"/>
    <w:rsid w:val="0002164B"/>
    <w:rsid w:val="000261A5"/>
    <w:rsid w:val="0003731A"/>
    <w:rsid w:val="00040A9D"/>
    <w:rsid w:val="00043A6C"/>
    <w:rsid w:val="000451EA"/>
    <w:rsid w:val="000573BA"/>
    <w:rsid w:val="00065E3B"/>
    <w:rsid w:val="0009023E"/>
    <w:rsid w:val="0009050B"/>
    <w:rsid w:val="000B4D51"/>
    <w:rsid w:val="000C0641"/>
    <w:rsid w:val="000C6450"/>
    <w:rsid w:val="000F7603"/>
    <w:rsid w:val="00110888"/>
    <w:rsid w:val="0012348A"/>
    <w:rsid w:val="00126B04"/>
    <w:rsid w:val="0014334B"/>
    <w:rsid w:val="00152A5E"/>
    <w:rsid w:val="00164D11"/>
    <w:rsid w:val="00166574"/>
    <w:rsid w:val="00167BE3"/>
    <w:rsid w:val="00172E06"/>
    <w:rsid w:val="00176B08"/>
    <w:rsid w:val="00182353"/>
    <w:rsid w:val="0018349F"/>
    <w:rsid w:val="001853FE"/>
    <w:rsid w:val="0019176A"/>
    <w:rsid w:val="001A63F3"/>
    <w:rsid w:val="001C2049"/>
    <w:rsid w:val="001D19DC"/>
    <w:rsid w:val="001E213F"/>
    <w:rsid w:val="001E6CE6"/>
    <w:rsid w:val="001F7435"/>
    <w:rsid w:val="002050C5"/>
    <w:rsid w:val="0021123A"/>
    <w:rsid w:val="00212621"/>
    <w:rsid w:val="00222E37"/>
    <w:rsid w:val="0022312A"/>
    <w:rsid w:val="0022385A"/>
    <w:rsid w:val="00225D45"/>
    <w:rsid w:val="0026434E"/>
    <w:rsid w:val="00281A6A"/>
    <w:rsid w:val="002927D1"/>
    <w:rsid w:val="002C6622"/>
    <w:rsid w:val="002D268C"/>
    <w:rsid w:val="002D4520"/>
    <w:rsid w:val="002E1078"/>
    <w:rsid w:val="002E7558"/>
    <w:rsid w:val="00307CF9"/>
    <w:rsid w:val="00323650"/>
    <w:rsid w:val="0032448C"/>
    <w:rsid w:val="0032694A"/>
    <w:rsid w:val="0033164D"/>
    <w:rsid w:val="00343B0A"/>
    <w:rsid w:val="00346B9D"/>
    <w:rsid w:val="00351A00"/>
    <w:rsid w:val="0035254F"/>
    <w:rsid w:val="00352F3F"/>
    <w:rsid w:val="0035646B"/>
    <w:rsid w:val="00373A96"/>
    <w:rsid w:val="00382773"/>
    <w:rsid w:val="0038336A"/>
    <w:rsid w:val="00384A7C"/>
    <w:rsid w:val="003A0297"/>
    <w:rsid w:val="003A0E5C"/>
    <w:rsid w:val="003A25AE"/>
    <w:rsid w:val="003B34B0"/>
    <w:rsid w:val="003B34D5"/>
    <w:rsid w:val="003D4C88"/>
    <w:rsid w:val="003F7F9F"/>
    <w:rsid w:val="00406C53"/>
    <w:rsid w:val="004235F0"/>
    <w:rsid w:val="00433BB3"/>
    <w:rsid w:val="00435444"/>
    <w:rsid w:val="00447ED4"/>
    <w:rsid w:val="00454F30"/>
    <w:rsid w:val="004612E7"/>
    <w:rsid w:val="0047296C"/>
    <w:rsid w:val="00474F53"/>
    <w:rsid w:val="0047712E"/>
    <w:rsid w:val="00482D8C"/>
    <w:rsid w:val="004914C8"/>
    <w:rsid w:val="00497D47"/>
    <w:rsid w:val="004B0D47"/>
    <w:rsid w:val="004B4D1C"/>
    <w:rsid w:val="004C02E2"/>
    <w:rsid w:val="004C0CC8"/>
    <w:rsid w:val="004C12B4"/>
    <w:rsid w:val="004C30A8"/>
    <w:rsid w:val="004C3DF7"/>
    <w:rsid w:val="004E15A2"/>
    <w:rsid w:val="004E5AD8"/>
    <w:rsid w:val="00514890"/>
    <w:rsid w:val="00514A95"/>
    <w:rsid w:val="00517F36"/>
    <w:rsid w:val="00527BED"/>
    <w:rsid w:val="005416DC"/>
    <w:rsid w:val="005419E5"/>
    <w:rsid w:val="005439F1"/>
    <w:rsid w:val="00547E37"/>
    <w:rsid w:val="0055518C"/>
    <w:rsid w:val="00557FA3"/>
    <w:rsid w:val="00561E60"/>
    <w:rsid w:val="00564CD1"/>
    <w:rsid w:val="00564E03"/>
    <w:rsid w:val="005712EC"/>
    <w:rsid w:val="00592D15"/>
    <w:rsid w:val="00597E7A"/>
    <w:rsid w:val="005B18B3"/>
    <w:rsid w:val="005B314E"/>
    <w:rsid w:val="005F4E75"/>
    <w:rsid w:val="005F70B2"/>
    <w:rsid w:val="00602D55"/>
    <w:rsid w:val="006233BD"/>
    <w:rsid w:val="00642F17"/>
    <w:rsid w:val="00654B7F"/>
    <w:rsid w:val="00666187"/>
    <w:rsid w:val="006866C0"/>
    <w:rsid w:val="006A3F82"/>
    <w:rsid w:val="006B175C"/>
    <w:rsid w:val="006B30B5"/>
    <w:rsid w:val="006E1C3F"/>
    <w:rsid w:val="006F43F6"/>
    <w:rsid w:val="00723F61"/>
    <w:rsid w:val="00727B8D"/>
    <w:rsid w:val="00735545"/>
    <w:rsid w:val="0074653D"/>
    <w:rsid w:val="00750F16"/>
    <w:rsid w:val="00766642"/>
    <w:rsid w:val="0077076A"/>
    <w:rsid w:val="00780FA4"/>
    <w:rsid w:val="00785485"/>
    <w:rsid w:val="007926DB"/>
    <w:rsid w:val="007B0A2E"/>
    <w:rsid w:val="007B19B2"/>
    <w:rsid w:val="007B4CFF"/>
    <w:rsid w:val="007B5E95"/>
    <w:rsid w:val="007B6A33"/>
    <w:rsid w:val="007D7100"/>
    <w:rsid w:val="007D74B3"/>
    <w:rsid w:val="007E66FA"/>
    <w:rsid w:val="007E7F91"/>
    <w:rsid w:val="007F4AE2"/>
    <w:rsid w:val="00802EA3"/>
    <w:rsid w:val="00807C89"/>
    <w:rsid w:val="008247D0"/>
    <w:rsid w:val="00827D08"/>
    <w:rsid w:val="00833652"/>
    <w:rsid w:val="00840FE2"/>
    <w:rsid w:val="00856C26"/>
    <w:rsid w:val="00863243"/>
    <w:rsid w:val="00863E02"/>
    <w:rsid w:val="00871ADD"/>
    <w:rsid w:val="00896392"/>
    <w:rsid w:val="008A6434"/>
    <w:rsid w:val="008B1556"/>
    <w:rsid w:val="008B219B"/>
    <w:rsid w:val="008B371D"/>
    <w:rsid w:val="008C55C1"/>
    <w:rsid w:val="008C5EE6"/>
    <w:rsid w:val="008D40DE"/>
    <w:rsid w:val="008D602D"/>
    <w:rsid w:val="008D6458"/>
    <w:rsid w:val="008E26FF"/>
    <w:rsid w:val="008E3A5F"/>
    <w:rsid w:val="008E6B82"/>
    <w:rsid w:val="008F127F"/>
    <w:rsid w:val="008F38DA"/>
    <w:rsid w:val="009370F9"/>
    <w:rsid w:val="00945F7C"/>
    <w:rsid w:val="00957D40"/>
    <w:rsid w:val="00963A48"/>
    <w:rsid w:val="00970502"/>
    <w:rsid w:val="00982207"/>
    <w:rsid w:val="00982A4B"/>
    <w:rsid w:val="009929F2"/>
    <w:rsid w:val="00997A01"/>
    <w:rsid w:val="009A557B"/>
    <w:rsid w:val="009B7C8C"/>
    <w:rsid w:val="009C6552"/>
    <w:rsid w:val="009D4900"/>
    <w:rsid w:val="009E19F6"/>
    <w:rsid w:val="009F6CEC"/>
    <w:rsid w:val="00A07483"/>
    <w:rsid w:val="00A16141"/>
    <w:rsid w:val="00A16F26"/>
    <w:rsid w:val="00A363F9"/>
    <w:rsid w:val="00A428B1"/>
    <w:rsid w:val="00A4432D"/>
    <w:rsid w:val="00A579EC"/>
    <w:rsid w:val="00A6020E"/>
    <w:rsid w:val="00A60E4F"/>
    <w:rsid w:val="00A70009"/>
    <w:rsid w:val="00A80AE6"/>
    <w:rsid w:val="00A822F0"/>
    <w:rsid w:val="00A90335"/>
    <w:rsid w:val="00A93FD1"/>
    <w:rsid w:val="00A96048"/>
    <w:rsid w:val="00AA0331"/>
    <w:rsid w:val="00AA1EE6"/>
    <w:rsid w:val="00AA6308"/>
    <w:rsid w:val="00AB5558"/>
    <w:rsid w:val="00AC6250"/>
    <w:rsid w:val="00AE1EFF"/>
    <w:rsid w:val="00AF06FC"/>
    <w:rsid w:val="00B02601"/>
    <w:rsid w:val="00B044E2"/>
    <w:rsid w:val="00B04C85"/>
    <w:rsid w:val="00B1023C"/>
    <w:rsid w:val="00B10486"/>
    <w:rsid w:val="00B11B19"/>
    <w:rsid w:val="00B31478"/>
    <w:rsid w:val="00B365E5"/>
    <w:rsid w:val="00B90E1B"/>
    <w:rsid w:val="00BA0FF1"/>
    <w:rsid w:val="00BA37B3"/>
    <w:rsid w:val="00BB0B02"/>
    <w:rsid w:val="00BB41DE"/>
    <w:rsid w:val="00BC6CA8"/>
    <w:rsid w:val="00BD295B"/>
    <w:rsid w:val="00BE429F"/>
    <w:rsid w:val="00BE7728"/>
    <w:rsid w:val="00BF1DC3"/>
    <w:rsid w:val="00BF2AFD"/>
    <w:rsid w:val="00C05533"/>
    <w:rsid w:val="00C327C5"/>
    <w:rsid w:val="00C355BD"/>
    <w:rsid w:val="00C41F20"/>
    <w:rsid w:val="00C52CD9"/>
    <w:rsid w:val="00C62E0B"/>
    <w:rsid w:val="00C636D2"/>
    <w:rsid w:val="00C647F1"/>
    <w:rsid w:val="00C72A57"/>
    <w:rsid w:val="00C76596"/>
    <w:rsid w:val="00C85A60"/>
    <w:rsid w:val="00C87C47"/>
    <w:rsid w:val="00CA008B"/>
    <w:rsid w:val="00CA0EA9"/>
    <w:rsid w:val="00CC0918"/>
    <w:rsid w:val="00CD3A41"/>
    <w:rsid w:val="00CE02B5"/>
    <w:rsid w:val="00CE3FE1"/>
    <w:rsid w:val="00CE7B36"/>
    <w:rsid w:val="00CE7F74"/>
    <w:rsid w:val="00CF07E8"/>
    <w:rsid w:val="00D009EA"/>
    <w:rsid w:val="00D011FA"/>
    <w:rsid w:val="00D127F3"/>
    <w:rsid w:val="00D172AB"/>
    <w:rsid w:val="00D228DA"/>
    <w:rsid w:val="00D322B9"/>
    <w:rsid w:val="00D6313B"/>
    <w:rsid w:val="00D65153"/>
    <w:rsid w:val="00D67895"/>
    <w:rsid w:val="00D73A76"/>
    <w:rsid w:val="00D74B67"/>
    <w:rsid w:val="00D75536"/>
    <w:rsid w:val="00D8068A"/>
    <w:rsid w:val="00D96AFA"/>
    <w:rsid w:val="00DB02A1"/>
    <w:rsid w:val="00DC2F0B"/>
    <w:rsid w:val="00DD7A1B"/>
    <w:rsid w:val="00DF41AB"/>
    <w:rsid w:val="00E02CFD"/>
    <w:rsid w:val="00E34963"/>
    <w:rsid w:val="00E35952"/>
    <w:rsid w:val="00E4225F"/>
    <w:rsid w:val="00E53AB4"/>
    <w:rsid w:val="00E60501"/>
    <w:rsid w:val="00E65967"/>
    <w:rsid w:val="00E87732"/>
    <w:rsid w:val="00E944F1"/>
    <w:rsid w:val="00E95B58"/>
    <w:rsid w:val="00EA0C19"/>
    <w:rsid w:val="00EA2A4C"/>
    <w:rsid w:val="00EA7BD7"/>
    <w:rsid w:val="00EB4DCD"/>
    <w:rsid w:val="00EB5BAF"/>
    <w:rsid w:val="00EB792B"/>
    <w:rsid w:val="00ED2E7B"/>
    <w:rsid w:val="00ED559C"/>
    <w:rsid w:val="00ED7456"/>
    <w:rsid w:val="00EF32F5"/>
    <w:rsid w:val="00F169B3"/>
    <w:rsid w:val="00F20A1D"/>
    <w:rsid w:val="00F242E4"/>
    <w:rsid w:val="00F24472"/>
    <w:rsid w:val="00F25CEA"/>
    <w:rsid w:val="00F403EB"/>
    <w:rsid w:val="00F42276"/>
    <w:rsid w:val="00F43801"/>
    <w:rsid w:val="00F720D3"/>
    <w:rsid w:val="00F7422B"/>
    <w:rsid w:val="00F92489"/>
    <w:rsid w:val="00FD412D"/>
    <w:rsid w:val="00FD5B04"/>
    <w:rsid w:val="00FE3427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paragraph" w:customStyle="1" w:styleId="msonormal0">
    <w:name w:val="msonormal"/>
    <w:basedOn w:val="a"/>
    <w:rsid w:val="0080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580-B469-42AB-84B4-1DDAA294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31</cp:revision>
  <cp:lastPrinted>2024-05-06T12:46:00Z</cp:lastPrinted>
  <dcterms:created xsi:type="dcterms:W3CDTF">2024-05-12T06:18:00Z</dcterms:created>
  <dcterms:modified xsi:type="dcterms:W3CDTF">2024-05-12T06:52:00Z</dcterms:modified>
</cp:coreProperties>
</file>